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3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/>
    </w:p>
    <w:p>
      <w:pPr>
        <w:ind w:left="5103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Староминский район 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стать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69.1  Федерального закона от 218-ФЗ от 13.07.2015 года  «О государственной регистрации недвижимости» проводится работа по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явлению правообладателей ранее учтённых объектов недвижимост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ние –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л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земельные участки, земли населенных пунктов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ница Староминск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лица Новоясенск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45, 43, 143, 167, 165/1, 165/2, 14А, 13, 9, 50, 128, 139А, 37А, 81А, 82А, 92, 84, 109, 113, 139, 101, 103А, 65, 75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лица Новощербиновск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110А, 131А, 33, 106, 25, 102, 113, 116, 122, 55, 17А, 31, 7, 178, 90, 91, 117А, 33А, 66А, 94, 8, 117, 85, 57, 63,65, 81, 35, 17, 19, 21, 5, 7, 9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лица Орджоникидз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80, 122, 146, 10, 6, 4, 83, 34, 36, 49, 114, 73, 67, 134, 126, 47, 63, 41, 57, 104, 110, 118, 103 кв. 1, 103 кв. 2, 103 кв.3, 158.</w:t>
      </w:r>
      <w:r/>
    </w:p>
    <w:p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Переулок Краснознаменный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№ 10А,  21,  21А,  11А,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8.</w:t>
      </w:r>
      <w:r/>
    </w:p>
    <w:p>
      <w:p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Улица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Краснознаменная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№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  <w:t xml:space="preserve">4А, 33, 155, 217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50, 120, 118, 106, 48, 54, 26, 24, 36А кв.2, 229, 233,  201, 207А, 209, 155, 175, 187А, 165, 113, 119, 41, 91/2, 17, 29, 3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Ранее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казанные в извещении лица и</w:t>
      </w:r>
      <w:r>
        <w:rPr>
          <w:rFonts w:ascii="Times New Roman" w:hAnsi="Times New Roman" w:cs="Times New Roman"/>
          <w:sz w:val="26"/>
          <w:szCs w:val="26"/>
        </w:rPr>
        <w:t xml:space="preserve">ли иные заинтересованные лица 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При отсутствии возражений, по истечении сорока пяти дней со дня получения Вами проекта решения администрацией муниципального о</w:t>
      </w:r>
      <w:r>
        <w:rPr>
          <w:rFonts w:ascii="Times New Roman" w:hAnsi="Times New Roman" w:cs="Times New Roman"/>
          <w:sz w:val="26"/>
          <w:szCs w:val="26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/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устанавливающ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кументы на дом и земельный участок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осударственная пошлина в таком случае не уплачиваетс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тактные дан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353600, станица Староминская, улица Красная, № 13, кабинет № 5 (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ежим работы: понедельник – пятница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, телефон: 4-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4.</w:t>
      </w:r>
      <w:r>
        <w:rPr>
          <w:rFonts w:ascii="Times New Roman" w:hAnsi="Times New Roman" w:cs="Times New Roman"/>
          <w:sz w:val="26"/>
          <w:szCs w:val="26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 № 13, кабинет № 5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. </w:t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567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1803F-AEDC-4A41-BB47-2063041F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4</cp:revision>
  <dcterms:created xsi:type="dcterms:W3CDTF">2023-06-02T10:38:00Z</dcterms:created>
  <dcterms:modified xsi:type="dcterms:W3CDTF">2023-06-02T12:51:57Z</dcterms:modified>
</cp:coreProperties>
</file>